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F4" w:rsidRPr="00A80882" w:rsidRDefault="00A80882" w:rsidP="00A80882">
      <w:pPr>
        <w:jc w:val="center"/>
        <w:rPr>
          <w:sz w:val="28"/>
          <w:szCs w:val="28"/>
        </w:rPr>
      </w:pPr>
      <w:r w:rsidRPr="00A80882">
        <w:rPr>
          <w:sz w:val="28"/>
          <w:szCs w:val="28"/>
        </w:rPr>
        <w:t>IZJAVA O PARTNERSTVU</w:t>
      </w:r>
    </w:p>
    <w:p w:rsidR="00A80882" w:rsidRPr="00A80882" w:rsidRDefault="00A80882" w:rsidP="00A80882">
      <w:pPr>
        <w:jc w:val="center"/>
        <w:rPr>
          <w:sz w:val="28"/>
          <w:szCs w:val="28"/>
        </w:rPr>
      </w:pPr>
      <w:r w:rsidRPr="00A80882">
        <w:rPr>
          <w:sz w:val="28"/>
          <w:szCs w:val="28"/>
        </w:rPr>
        <w:t xml:space="preserve">za provedbu </w:t>
      </w:r>
      <w:r w:rsidRPr="00A80882">
        <w:rPr>
          <w:sz w:val="28"/>
          <w:szCs w:val="28"/>
          <w:highlight w:val="lightGray"/>
        </w:rPr>
        <w:t>programa/projekta</w:t>
      </w:r>
      <w:r>
        <w:rPr>
          <w:rStyle w:val="FootnoteReference"/>
          <w:sz w:val="28"/>
          <w:szCs w:val="28"/>
          <w:highlight w:val="lightGray"/>
        </w:rPr>
        <w:footnoteReference w:id="1"/>
      </w:r>
      <w:r w:rsidRPr="00A80882">
        <w:rPr>
          <w:sz w:val="28"/>
          <w:szCs w:val="28"/>
          <w:highlight w:val="lightGray"/>
        </w:rPr>
        <w:t xml:space="preserve"> ______________________________________________</w:t>
      </w:r>
    </w:p>
    <w:p w:rsidR="00A80882" w:rsidRDefault="00A80882" w:rsidP="00A80882">
      <w:pPr>
        <w:jc w:val="both"/>
      </w:pPr>
    </w:p>
    <w:p w:rsidR="00A80882" w:rsidRDefault="00A80882" w:rsidP="00A80882">
      <w:pPr>
        <w:jc w:val="both"/>
      </w:pPr>
      <w:r>
        <w:t xml:space="preserve">Nositelj projekta/programa  </w:t>
      </w:r>
      <w:r w:rsidRPr="00A80882">
        <w:rPr>
          <w:highlight w:val="lightGray"/>
        </w:rPr>
        <w:t>________________________</w:t>
      </w:r>
      <w:r>
        <w:t xml:space="preserve"> i partneri na projektu/programu:</w:t>
      </w:r>
    </w:p>
    <w:p w:rsidR="00A80882" w:rsidRDefault="00A80882" w:rsidP="00A80882">
      <w:pPr>
        <w:jc w:val="both"/>
      </w:pPr>
      <w:r>
        <w:tab/>
      </w:r>
      <w:r>
        <w:tab/>
      </w:r>
      <w:r>
        <w:tab/>
        <w:t xml:space="preserve">        (upisati naziv udruge nositelja projekta/progr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80882" w:rsidTr="00A80882">
        <w:tc>
          <w:tcPr>
            <w:tcW w:w="3096" w:type="dxa"/>
            <w:shd w:val="clear" w:color="auto" w:fill="8DB3E2" w:themeFill="text2" w:themeFillTint="66"/>
          </w:tcPr>
          <w:p w:rsidR="00A80882" w:rsidRDefault="00A80882" w:rsidP="00A80882">
            <w:pPr>
              <w:jc w:val="both"/>
            </w:pPr>
            <w:r>
              <w:t>Naziv partnerske organizacije</w:t>
            </w:r>
          </w:p>
        </w:tc>
        <w:tc>
          <w:tcPr>
            <w:tcW w:w="3096" w:type="dxa"/>
            <w:shd w:val="clear" w:color="auto" w:fill="8DB3E2" w:themeFill="text2" w:themeFillTint="66"/>
          </w:tcPr>
          <w:p w:rsidR="00A80882" w:rsidRDefault="00A80882" w:rsidP="00A80882">
            <w:pPr>
              <w:jc w:val="both"/>
            </w:pPr>
            <w:r>
              <w:t>Ime i prezime osobe ovlaštene za zastupanje</w:t>
            </w:r>
          </w:p>
        </w:tc>
        <w:tc>
          <w:tcPr>
            <w:tcW w:w="3096" w:type="dxa"/>
            <w:shd w:val="clear" w:color="auto" w:fill="8DB3E2" w:themeFill="text2" w:themeFillTint="66"/>
          </w:tcPr>
          <w:p w:rsidR="00A80882" w:rsidRDefault="00A80882" w:rsidP="00A80882">
            <w:pPr>
              <w:jc w:val="both"/>
            </w:pPr>
            <w:r>
              <w:t>Potpis i pečat</w:t>
            </w:r>
          </w:p>
        </w:tc>
      </w:tr>
      <w:tr w:rsidR="00A80882" w:rsidTr="00A80882"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</w:tr>
      <w:tr w:rsidR="00A80882" w:rsidTr="00A80882"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</w:tr>
      <w:tr w:rsidR="00A80882" w:rsidTr="00A80882"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  <w:r>
              <w:rPr>
                <w:rStyle w:val="FootnoteReference"/>
              </w:rPr>
              <w:footnoteReference w:id="2"/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Default="00A80882" w:rsidP="00A80882">
            <w:pPr>
              <w:jc w:val="both"/>
            </w:pPr>
          </w:p>
        </w:tc>
      </w:tr>
    </w:tbl>
    <w:p w:rsidR="00A80882" w:rsidRDefault="00A80882" w:rsidP="00A80882">
      <w:pPr>
        <w:jc w:val="both"/>
      </w:pPr>
    </w:p>
    <w:p w:rsidR="00A80882" w:rsidRDefault="00A80882" w:rsidP="00A80882">
      <w:pPr>
        <w:jc w:val="both"/>
      </w:pPr>
    </w:p>
    <w:p w:rsidR="00A80882" w:rsidRDefault="00A80882" w:rsidP="00A80882">
      <w:pPr>
        <w:jc w:val="both"/>
      </w:pPr>
      <w:r>
        <w:t>Suglasni su da će projekt/program provoditi zajedno poštujući načela dobrog upravljanja, transparentno i u skladu s učinkovitim upravljanjem financijskim sredstvima.</w:t>
      </w:r>
      <w:bookmarkStart w:id="0" w:name="_GoBack"/>
      <w:bookmarkEnd w:id="0"/>
    </w:p>
    <w:p w:rsidR="00A80882" w:rsidRDefault="00A80882" w:rsidP="00A80882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80882" w:rsidRPr="00A80882" w:rsidTr="003A672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DATUM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MJES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IME I PREZIME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  <w:tr w:rsidR="00A80882" w:rsidRPr="00A80882" w:rsidTr="003A672E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80882" w:rsidRPr="00A80882" w:rsidRDefault="00A80882" w:rsidP="00A80882">
            <w:pPr>
              <w:jc w:val="right"/>
              <w:rPr>
                <w:szCs w:val="24"/>
              </w:rPr>
            </w:pPr>
            <w:r w:rsidRPr="00A80882">
              <w:rPr>
                <w:szCs w:val="24"/>
              </w:rPr>
              <w:t>PEČAT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A80882" w:rsidRPr="00A80882" w:rsidRDefault="00A80882" w:rsidP="00A80882">
            <w:pPr>
              <w:rPr>
                <w:b/>
                <w:sz w:val="24"/>
                <w:szCs w:val="24"/>
              </w:rPr>
            </w:pPr>
          </w:p>
        </w:tc>
      </w:tr>
    </w:tbl>
    <w:p w:rsidR="00A80882" w:rsidRDefault="00A80882" w:rsidP="00A80882">
      <w:pPr>
        <w:jc w:val="both"/>
      </w:pPr>
    </w:p>
    <w:sectPr w:rsidR="00A808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82" w:rsidRDefault="00A80882" w:rsidP="00A80882">
      <w:pPr>
        <w:spacing w:after="0" w:line="240" w:lineRule="auto"/>
      </w:pPr>
      <w:r>
        <w:separator/>
      </w:r>
    </w:p>
  </w:endnote>
  <w:end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82" w:rsidRDefault="00A80882" w:rsidP="00A80882">
      <w:pPr>
        <w:spacing w:after="0" w:line="240" w:lineRule="auto"/>
      </w:pPr>
      <w:r>
        <w:separator/>
      </w:r>
    </w:p>
  </w:footnote>
  <w:foot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footnote>
  <w:footnote w:id="1">
    <w:p w:rsidR="00A80882" w:rsidRDefault="00A80882">
      <w:pPr>
        <w:pStyle w:val="FootnoteText"/>
      </w:pPr>
      <w:r>
        <w:rPr>
          <w:rStyle w:val="FootnoteReference"/>
        </w:rPr>
        <w:footnoteRef/>
      </w:r>
      <w:r>
        <w:t xml:space="preserve"> popuniti siva polja</w:t>
      </w:r>
    </w:p>
  </w:footnote>
  <w:footnote w:id="2">
    <w:p w:rsidR="00A80882" w:rsidRDefault="00A80882">
      <w:pPr>
        <w:pStyle w:val="FootnoteText"/>
      </w:pPr>
      <w:r>
        <w:rPr>
          <w:rStyle w:val="FootnoteReference"/>
        </w:rPr>
        <w:footnoteRef/>
      </w:r>
      <w:r>
        <w:t xml:space="preserve"> po potrebi dodati redo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80882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B98501DAAEB342E29E2DFFCDE561545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80882" w:rsidRDefault="00A80882" w:rsidP="0008721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80882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JAVNI NATJEČAJ ZA FINANCIRANJE PROGRAMA I PROJEKATA UDRUGA NA PODRUČJU OPĆINE STUBIČKE TOPLICE U 201</w:t>
              </w:r>
              <w:r w:rsidR="0008721F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7</w:t>
              </w:r>
              <w:r w:rsidRPr="00A80882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 GODIN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32A3C7EA0A54029B1A1E36E412B32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4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80882" w:rsidRDefault="000872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A80882" w:rsidRDefault="00A80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82"/>
    <w:rsid w:val="0008721F"/>
    <w:rsid w:val="00A80882"/>
    <w:rsid w:val="00C4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82"/>
  </w:style>
  <w:style w:type="paragraph" w:styleId="Footer">
    <w:name w:val="footer"/>
    <w:basedOn w:val="Normal"/>
    <w:link w:val="Footer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82"/>
  </w:style>
  <w:style w:type="paragraph" w:styleId="BalloonText">
    <w:name w:val="Balloon Text"/>
    <w:basedOn w:val="Normal"/>
    <w:link w:val="BalloonTextChar"/>
    <w:uiPriority w:val="99"/>
    <w:semiHidden/>
    <w:unhideWhenUsed/>
    <w:rsid w:val="00A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0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8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82"/>
  </w:style>
  <w:style w:type="paragraph" w:styleId="Footer">
    <w:name w:val="footer"/>
    <w:basedOn w:val="Normal"/>
    <w:link w:val="Footer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82"/>
  </w:style>
  <w:style w:type="paragraph" w:styleId="BalloonText">
    <w:name w:val="Balloon Text"/>
    <w:basedOn w:val="Normal"/>
    <w:link w:val="BalloonTextChar"/>
    <w:uiPriority w:val="99"/>
    <w:semiHidden/>
    <w:unhideWhenUsed/>
    <w:rsid w:val="00A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0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8501DAAEB342E29E2DFFCDE561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F05D-EFA5-47DF-BEF0-BC83A1517787}"/>
      </w:docPartPr>
      <w:docPartBody>
        <w:p w:rsidR="00F62254" w:rsidRDefault="00CA3E7F" w:rsidP="00CA3E7F">
          <w:pPr>
            <w:pStyle w:val="B98501DAAEB342E29E2DFFCDE561545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32A3C7EA0A54029B1A1E36E412B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D145-76E0-421E-8AF9-FBC9782B8F26}"/>
      </w:docPartPr>
      <w:docPartBody>
        <w:p w:rsidR="00F62254" w:rsidRDefault="00CA3E7F" w:rsidP="00CA3E7F">
          <w:pPr>
            <w:pStyle w:val="B32A3C7EA0A54029B1A1E36E412B32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7F"/>
    <w:rsid w:val="00CA3E7F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501DAAEB342E29E2DFFCDE5615453">
    <w:name w:val="B98501DAAEB342E29E2DFFCDE5615453"/>
    <w:rsid w:val="00CA3E7F"/>
  </w:style>
  <w:style w:type="paragraph" w:customStyle="1" w:styleId="B32A3C7EA0A54029B1A1E36E412B3233">
    <w:name w:val="B32A3C7EA0A54029B1A1E36E412B3233"/>
    <w:rsid w:val="00CA3E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501DAAEB342E29E2DFFCDE5615453">
    <w:name w:val="B98501DAAEB342E29E2DFFCDE5615453"/>
    <w:rsid w:val="00CA3E7F"/>
  </w:style>
  <w:style w:type="paragraph" w:customStyle="1" w:styleId="B32A3C7EA0A54029B1A1E36E412B3233">
    <w:name w:val="B32A3C7EA0A54029B1A1E36E412B3233"/>
    <w:rsid w:val="00CA3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65522-39AA-48B9-96BF-C4726DB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NATJEČAJ ZA FINANCIRANJE PROGRAMA I PROJEKATA UDRUGA NA PODRUČJU OPĆINE STUBIČKE TOPLICE U 2016. GODINI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7. GODINI</dc:title>
  <dc:creator>Ljubica Bozic</dc:creator>
  <cp:lastModifiedBy>Ljubica Bozic</cp:lastModifiedBy>
  <cp:revision>2</cp:revision>
  <dcterms:created xsi:type="dcterms:W3CDTF">2017-01-04T12:01:00Z</dcterms:created>
  <dcterms:modified xsi:type="dcterms:W3CDTF">2017-01-04T12:01:00Z</dcterms:modified>
</cp:coreProperties>
</file>